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4A0678" w:rsidRDefault="00305E6F" w:rsidP="003B7D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753404">
        <w:trPr>
          <w:trHeight w:val="95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143D4C" w:rsidP="009D7D4F">
            <w:pPr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43D4C">
              <w:rPr>
                <w:rFonts w:ascii="Calibri" w:eastAsia="Times New Roman" w:hAnsi="Calibri" w:cs="Calibri"/>
                <w:color w:val="000000"/>
                <w:lang w:val="en-US" w:bidi="or-IN"/>
              </w:rPr>
              <w:t>693, 618, 514, 630, 631, 629, 600, 375, 370, 632, 628, 637, 381, 611, 379, 633, 605, 634, 365, 627, 382, 516, 688, 689, 690, 512, 636, 513, 626, 622, 642, 506, 625, 623, 624, 606, 641, 639, 640, 638, 1, 517, 491, 499, 489, 490, 598, 373, 599, 372, 613, 380, 377, 374,  518/712 ,  518/713 ,  514/714 ,  513/715 , 612, 608, 614, 609,  489/722 ,  518/711 , 367, 615, 616, 617, 378, 366, 371, 595, 596, 597, 376, 692, 691, 369, 619, 620, 621, 635, 515, 2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A3242E">
              <w:rPr>
                <w:rFonts w:ascii="Calibri" w:eastAsia="Times New Roman" w:hAnsi="Calibri" w:cs="Calibri"/>
                <w:color w:val="000000"/>
                <w:lang w:val="en-US" w:bidi="or-IN"/>
              </w:rPr>
              <w:t>₹ 12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033891" w:rsidP="004468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33891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82/699 , 482,  139/706 , 607, 388, 601, 493, 59, 520, 57, 564, 524, 582, 590, 508, 581, 507, 364, 54, 55, 383, 540, 503, 569, 502, 570, 562, 576, 657, 575, 563, 567, 572, 568, 571, 504, 60, 487, 72, 488,  487/704 , 128, 519, 436, 486, 100, 101, 102, 103, 99, 95, 363, 485, 604, 386, 320, 484, 85, 84, 67, 68, 66, 201, 566, 573, 222, 58,  391/721 , 565, 574, 9, 6, 10,  387/702 , 390, 602, 510, 47, 391, 12, 392, 472, 593, 509,  485/703 , 362, 561,  487/709 , 505, 30, 27, 478, 480, 286, 473, 477,  439/701 , 450, 458, 459, 427, 44, 45, 50, 25, 29, 28, 62, 19, 20, 21, 22, 23, 24, 17, 18, 40, 39, 37, 38, 36, 43, 61, 63, 41, 46, 42, 33, 34, 52, 31, 32, 35, 5, 4,  4/694 ,  4/695 , 7, 8, 13, 14, 3, 49, 48, 15, 16, 51, 53, 115, 183, 263, 271, 282, 288, 302, 393, 471, 474, 498, 500, 592, 82, 428, 413, 346, 399, 261, 470, 449, 196, 460, 466, 420, 442, 323, 152, 160, 64, 65, 81, 11, </w:t>
            </w:r>
            <w:r w:rsidRPr="0003389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389,  11/705 , 492, 494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A3242E">
              <w:rPr>
                <w:rFonts w:ascii="Calibri" w:eastAsia="Times New Roman" w:hAnsi="Calibri" w:cs="Calibri"/>
                <w:color w:val="000000"/>
                <w:lang w:val="en-US" w:bidi="or-IN"/>
              </w:rPr>
              <w:t>₹ 13,00,000</w:t>
            </w:r>
            <w:r w:rsidR="00207879">
              <w:rPr>
                <w:rFonts w:ascii="Calibri" w:eastAsia="Times New Roman" w:hAnsi="Calibri" w:cs="Calibri"/>
                <w:color w:val="000000"/>
                <w:lang w:val="en-US" w:bidi="or-IN"/>
              </w:rPr>
              <w:t>/-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6E4E67" w:rsidP="009E5A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6E4E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90, 177, 83, 254, 675, 525, 589, 560, 577, 591,  591/697 , 588, 687, 686, 580, 659, 651, 654, 652, 578, 655, 661, 653, 660, 662, 550, 551, 554, 555, 557, 558, 552, 556, 247, 255, 287, 475, 476, 479, 481, 483, 643, 664, 683, 148, 149, 154, 303, 124, 123, 342, 676, 677, 438, 290, 297, 265, 267, 116, 73, 139, 301, 74, 75, 76, 118, 224, 109, 249, 127, 131, 234, 130, 235, 418, 433, 412, 415, 416, 417, 432, 429, 430, 314, 295, 90, 91, 299, 300, 285, 291, 292, 293, 496, 497, 356, 419, 272, 276, 92, 93, 163, 142, 143, 122, 153, 178, 177, 270, 180, 86, 238, 252, 253, 309, 305, 310, 311, 110, 111, 112, 435, 437, 434, 398, 402, 409, 108, 125, 120, 129, 155, 104, 105, 106, 107, 119, 94, 96, 98, 296, 307, 321, 319, 317, 318, 267, 316, 114, 176, 144, 220, 221, 308, 121, 423, 424, 431, 441, 422, 455, 456, 443, 446, 227, 228, 229, 230, 231, 232, 233, 226, 444, 452, 340, 343, 464, 680, 88, 89, 250, 495, 338, 339, 345, 350, 357, 361, 439, 395, 404, 406, 407, 132, 133, 134, 135, 136,  136/700 , 137, 138, 397, 403, 179, 394, 355, 239, 337, 445, 454, 396, 405, 400, 401, 408, 312, 354, 341, 351, 358, 213, 175, 315, 151, 216, 289, 360, 218, 217, 259, 78, 256, 257, 294, 141, 298, 425, 304, 462, 469, 237, 97, 248, 240, 279, 280, 281, 283, 241, 242, 523, 243, 244, 245, 246, 457, 236, 346, 150, 347, 266, 268, 269, 219, 225, 284, 273, 274, 140, 313, 448, 453, 463, 465, 528, 195, 421, 467, 468, 411, 421, 214, 215, 440, 87, 410, 251, 126, 527, 117, 352, 447, 275, 277, 278, 426, 113, 258, 260, 325, 327, 328, 329, 330, 331, 332, 333, 334, 335, 264, 326, 324, 336, 322, 188, 193, 194, 191, 187, 681, 182, 184, 186, 185, 189, 181, 197, 198, 192, 199, 190,  204/696 , 205, 206, 207, 208, 209, 204, 202, 203, 161, 682, 165, 166, 167, 168, 169, 170, 172, 210, 145, 146, 147, 200, 158, 159, 157,  113/720 ,  652/707 , 353, 223, 414, 212,  144/725 ,  142/726 , 162,  161/727 , 164, 579,  109/710 , 211, 156, 173, 171, 69,  69/698 , 70, 174, 529, 645, 646, 530, 674, 348, 349, 549, 553, 559, 548, 584, 583, 585, 586, 678, 679, 603, 587, 368, 534, 521, 647, 648, 649, 650, 501, 546, 535, 665, 667, 547, 542, 543, 544, 511, 545, 684, 685, 658, 666, 656, 79, 80, 663, 359, 384, 541, 385, 451, 77, 526,  515/716 ,  514/717 ,  511/718 ,  512/719 ,  656/708 , 610, 536, 56,  514/723 ,  510/724 , 344, 71, 644, 532, 671, 531, 522, 387, 672, 518, 533, 594, 669, 670, 537, 538, 539, 668, 673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A3242E">
              <w:rPr>
                <w:rFonts w:ascii="Calibri" w:eastAsia="Times New Roman" w:hAnsi="Calibri" w:cs="Calibri"/>
                <w:color w:val="000000"/>
                <w:lang w:val="en-US" w:bidi="or-IN"/>
              </w:rPr>
              <w:t>₹ 55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rity</w:t>
            </w:r>
            <w:proofErr w:type="spellEnd"/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70" w:rsidRDefault="00146570" w:rsidP="00305E6F">
      <w:pPr>
        <w:spacing w:after="0" w:line="240" w:lineRule="auto"/>
      </w:pPr>
      <w:r>
        <w:separator/>
      </w:r>
    </w:p>
  </w:endnote>
  <w:endnote w:type="continuationSeparator" w:id="0">
    <w:p w:rsidR="00146570" w:rsidRDefault="00146570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70" w:rsidRDefault="00146570" w:rsidP="00305E6F">
      <w:pPr>
        <w:spacing w:after="0" w:line="240" w:lineRule="auto"/>
      </w:pPr>
      <w:r>
        <w:separator/>
      </w:r>
    </w:p>
  </w:footnote>
  <w:footnote w:type="continuationSeparator" w:id="0">
    <w:p w:rsidR="00146570" w:rsidRDefault="00146570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143D4C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B85881" w:rsidRPr="00B85881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inghanath</w:t>
          </w:r>
          <w:proofErr w:type="spellEnd"/>
          <w:r w:rsidR="00143D4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 w:rsidR="00143D4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</w:t>
          </w:r>
          <w:r w:rsidR="00B85881" w:rsidRPr="00B85881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ur</w:t>
          </w:r>
          <w:proofErr w:type="spellEnd"/>
          <w:r w:rsidR="0013533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                      Ps No. 73               , RI Circle-</w:t>
          </w:r>
          <w:proofErr w:type="spellStart"/>
          <w:r w:rsidR="0013533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dar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1655C"/>
    <w:rsid w:val="00025DC2"/>
    <w:rsid w:val="00033891"/>
    <w:rsid w:val="000626E4"/>
    <w:rsid w:val="00066B62"/>
    <w:rsid w:val="00067326"/>
    <w:rsid w:val="00072AB2"/>
    <w:rsid w:val="00073C76"/>
    <w:rsid w:val="0007764D"/>
    <w:rsid w:val="00087E9A"/>
    <w:rsid w:val="00092708"/>
    <w:rsid w:val="0009747B"/>
    <w:rsid w:val="000A2FAC"/>
    <w:rsid w:val="000B6D39"/>
    <w:rsid w:val="000F15ED"/>
    <w:rsid w:val="00105082"/>
    <w:rsid w:val="00112138"/>
    <w:rsid w:val="00113CA7"/>
    <w:rsid w:val="00135339"/>
    <w:rsid w:val="001419FE"/>
    <w:rsid w:val="00143D4C"/>
    <w:rsid w:val="00146570"/>
    <w:rsid w:val="00146FA1"/>
    <w:rsid w:val="00187B6B"/>
    <w:rsid w:val="00193259"/>
    <w:rsid w:val="00197C77"/>
    <w:rsid w:val="001B2921"/>
    <w:rsid w:val="001B5256"/>
    <w:rsid w:val="001B5A2C"/>
    <w:rsid w:val="001C2163"/>
    <w:rsid w:val="001C3764"/>
    <w:rsid w:val="001E0DD1"/>
    <w:rsid w:val="001E1E0A"/>
    <w:rsid w:val="001F1BCC"/>
    <w:rsid w:val="00207879"/>
    <w:rsid w:val="00214702"/>
    <w:rsid w:val="0022065E"/>
    <w:rsid w:val="002620AA"/>
    <w:rsid w:val="00293629"/>
    <w:rsid w:val="00294F99"/>
    <w:rsid w:val="002B4D8F"/>
    <w:rsid w:val="002E0BB2"/>
    <w:rsid w:val="002E21A4"/>
    <w:rsid w:val="002E7A3E"/>
    <w:rsid w:val="00305E6F"/>
    <w:rsid w:val="0031658E"/>
    <w:rsid w:val="00330E89"/>
    <w:rsid w:val="00354645"/>
    <w:rsid w:val="0035681F"/>
    <w:rsid w:val="00357A25"/>
    <w:rsid w:val="00374378"/>
    <w:rsid w:val="00384906"/>
    <w:rsid w:val="00391AA5"/>
    <w:rsid w:val="003A2ED7"/>
    <w:rsid w:val="003B4489"/>
    <w:rsid w:val="003B728C"/>
    <w:rsid w:val="003B7D94"/>
    <w:rsid w:val="003C44E0"/>
    <w:rsid w:val="003F1C90"/>
    <w:rsid w:val="003F60FF"/>
    <w:rsid w:val="0040358F"/>
    <w:rsid w:val="00412864"/>
    <w:rsid w:val="004153D7"/>
    <w:rsid w:val="00436B47"/>
    <w:rsid w:val="004468C9"/>
    <w:rsid w:val="00457BB1"/>
    <w:rsid w:val="00465F90"/>
    <w:rsid w:val="00472BDD"/>
    <w:rsid w:val="00472E77"/>
    <w:rsid w:val="0048242A"/>
    <w:rsid w:val="00485063"/>
    <w:rsid w:val="004A0678"/>
    <w:rsid w:val="004A3966"/>
    <w:rsid w:val="004A6CE5"/>
    <w:rsid w:val="004B3BB1"/>
    <w:rsid w:val="004D58B4"/>
    <w:rsid w:val="004D6684"/>
    <w:rsid w:val="004E2053"/>
    <w:rsid w:val="005103CD"/>
    <w:rsid w:val="005143EA"/>
    <w:rsid w:val="005201A3"/>
    <w:rsid w:val="00521AAB"/>
    <w:rsid w:val="005221D6"/>
    <w:rsid w:val="0053786D"/>
    <w:rsid w:val="0055067A"/>
    <w:rsid w:val="005737B6"/>
    <w:rsid w:val="0057454B"/>
    <w:rsid w:val="00580CEE"/>
    <w:rsid w:val="00581A92"/>
    <w:rsid w:val="00596A5E"/>
    <w:rsid w:val="005D7863"/>
    <w:rsid w:val="005E60E4"/>
    <w:rsid w:val="005E6E90"/>
    <w:rsid w:val="005F1067"/>
    <w:rsid w:val="00606E2A"/>
    <w:rsid w:val="0061407A"/>
    <w:rsid w:val="0062072B"/>
    <w:rsid w:val="006207F1"/>
    <w:rsid w:val="00627D6B"/>
    <w:rsid w:val="0066020E"/>
    <w:rsid w:val="006621F8"/>
    <w:rsid w:val="0066282C"/>
    <w:rsid w:val="00674530"/>
    <w:rsid w:val="006813A3"/>
    <w:rsid w:val="006A3741"/>
    <w:rsid w:val="006D3DAA"/>
    <w:rsid w:val="006E0AB5"/>
    <w:rsid w:val="006E4E67"/>
    <w:rsid w:val="006F4954"/>
    <w:rsid w:val="00705F98"/>
    <w:rsid w:val="00737AE7"/>
    <w:rsid w:val="007418EF"/>
    <w:rsid w:val="007454F7"/>
    <w:rsid w:val="00747471"/>
    <w:rsid w:val="00751658"/>
    <w:rsid w:val="00753404"/>
    <w:rsid w:val="00757EB5"/>
    <w:rsid w:val="00791DEE"/>
    <w:rsid w:val="007A68A1"/>
    <w:rsid w:val="007D2AE5"/>
    <w:rsid w:val="007D5314"/>
    <w:rsid w:val="007E7744"/>
    <w:rsid w:val="007F1A2D"/>
    <w:rsid w:val="007F3E73"/>
    <w:rsid w:val="007F41AD"/>
    <w:rsid w:val="007F6EDD"/>
    <w:rsid w:val="008109B4"/>
    <w:rsid w:val="00814953"/>
    <w:rsid w:val="00834330"/>
    <w:rsid w:val="0084262C"/>
    <w:rsid w:val="00892A81"/>
    <w:rsid w:val="008A7F5D"/>
    <w:rsid w:val="008B0199"/>
    <w:rsid w:val="008B4352"/>
    <w:rsid w:val="008D163E"/>
    <w:rsid w:val="009021F9"/>
    <w:rsid w:val="0090640E"/>
    <w:rsid w:val="009239DC"/>
    <w:rsid w:val="009240C0"/>
    <w:rsid w:val="00944043"/>
    <w:rsid w:val="00944867"/>
    <w:rsid w:val="00946B84"/>
    <w:rsid w:val="009529C7"/>
    <w:rsid w:val="00960378"/>
    <w:rsid w:val="00967D0F"/>
    <w:rsid w:val="00970FE5"/>
    <w:rsid w:val="009740E4"/>
    <w:rsid w:val="00976A38"/>
    <w:rsid w:val="00980969"/>
    <w:rsid w:val="009A20C8"/>
    <w:rsid w:val="009A512E"/>
    <w:rsid w:val="009B41A5"/>
    <w:rsid w:val="009C32F5"/>
    <w:rsid w:val="009D45AE"/>
    <w:rsid w:val="009D7D4F"/>
    <w:rsid w:val="009E5AD5"/>
    <w:rsid w:val="009E61C0"/>
    <w:rsid w:val="009F2CBE"/>
    <w:rsid w:val="009F4ACB"/>
    <w:rsid w:val="009F5ABB"/>
    <w:rsid w:val="00A0227B"/>
    <w:rsid w:val="00A04C47"/>
    <w:rsid w:val="00A05C35"/>
    <w:rsid w:val="00A3242E"/>
    <w:rsid w:val="00A35625"/>
    <w:rsid w:val="00A61BE7"/>
    <w:rsid w:val="00A622C7"/>
    <w:rsid w:val="00A63A8F"/>
    <w:rsid w:val="00A76AC3"/>
    <w:rsid w:val="00A87ABB"/>
    <w:rsid w:val="00A925C9"/>
    <w:rsid w:val="00A92C24"/>
    <w:rsid w:val="00AA3A46"/>
    <w:rsid w:val="00AF2615"/>
    <w:rsid w:val="00B00CAA"/>
    <w:rsid w:val="00B33C39"/>
    <w:rsid w:val="00B65F8C"/>
    <w:rsid w:val="00B70209"/>
    <w:rsid w:val="00B85881"/>
    <w:rsid w:val="00BA3A11"/>
    <w:rsid w:val="00BF2090"/>
    <w:rsid w:val="00C016E7"/>
    <w:rsid w:val="00C054C7"/>
    <w:rsid w:val="00C4307F"/>
    <w:rsid w:val="00C55374"/>
    <w:rsid w:val="00C61206"/>
    <w:rsid w:val="00C849AB"/>
    <w:rsid w:val="00C969B7"/>
    <w:rsid w:val="00CA0C64"/>
    <w:rsid w:val="00CA2C57"/>
    <w:rsid w:val="00CA5742"/>
    <w:rsid w:val="00CB09BF"/>
    <w:rsid w:val="00CB149D"/>
    <w:rsid w:val="00CB35D7"/>
    <w:rsid w:val="00CC2678"/>
    <w:rsid w:val="00CC6D95"/>
    <w:rsid w:val="00CF21D1"/>
    <w:rsid w:val="00CF5D94"/>
    <w:rsid w:val="00CF6340"/>
    <w:rsid w:val="00CF6EF6"/>
    <w:rsid w:val="00D05828"/>
    <w:rsid w:val="00D14B21"/>
    <w:rsid w:val="00D311F9"/>
    <w:rsid w:val="00D444A9"/>
    <w:rsid w:val="00D9573B"/>
    <w:rsid w:val="00DA03DD"/>
    <w:rsid w:val="00DB621C"/>
    <w:rsid w:val="00DE0C8E"/>
    <w:rsid w:val="00DE17E5"/>
    <w:rsid w:val="00DE60AE"/>
    <w:rsid w:val="00DE62C5"/>
    <w:rsid w:val="00DF5F31"/>
    <w:rsid w:val="00E139EB"/>
    <w:rsid w:val="00E31D23"/>
    <w:rsid w:val="00E33225"/>
    <w:rsid w:val="00E3504B"/>
    <w:rsid w:val="00E353CA"/>
    <w:rsid w:val="00E5065B"/>
    <w:rsid w:val="00E55F81"/>
    <w:rsid w:val="00E56194"/>
    <w:rsid w:val="00E57073"/>
    <w:rsid w:val="00E619A6"/>
    <w:rsid w:val="00EA55C7"/>
    <w:rsid w:val="00EE546D"/>
    <w:rsid w:val="00EE6D51"/>
    <w:rsid w:val="00F00677"/>
    <w:rsid w:val="00F00BDE"/>
    <w:rsid w:val="00F02B0E"/>
    <w:rsid w:val="00F03526"/>
    <w:rsid w:val="00F116C8"/>
    <w:rsid w:val="00F13AFC"/>
    <w:rsid w:val="00F2425E"/>
    <w:rsid w:val="00F42B62"/>
    <w:rsid w:val="00F43283"/>
    <w:rsid w:val="00F44775"/>
    <w:rsid w:val="00F50AAC"/>
    <w:rsid w:val="00F6784F"/>
    <w:rsid w:val="00F77F04"/>
    <w:rsid w:val="00F84327"/>
    <w:rsid w:val="00F8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4FCA-38EF-48C2-9E3F-393694D1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6-01-17T09:22:00Z</dcterms:created>
  <dcterms:modified xsi:type="dcterms:W3CDTF">2026-02-26T07:03:00Z</dcterms:modified>
</cp:coreProperties>
</file>